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5A77883A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716A29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E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FE892C3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502CB642" w14:textId="353C4D76" w:rsidR="008B2F5B" w:rsidRDefault="008B2F5B" w:rsidP="008B2F5B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>„</w:t>
      </w:r>
      <w:bookmarkStart w:id="0" w:name="_Hlk74120221"/>
      <w:r w:rsidR="000E1804" w:rsidRPr="000E1804">
        <w:rPr>
          <w:b/>
          <w:bCs/>
        </w:rPr>
        <w:t>Budowa oświetlenia drogowego ulic: Rzepakowej w Dębogórzu, Słonecznikowej w Kosakowie, Jodłowej w Mostach, Słonecznej w Rewie i Bananowej w Pierwoszynie</w:t>
      </w:r>
      <w:bookmarkEnd w:id="0"/>
      <w:r w:rsidRPr="008B2F5B">
        <w:rPr>
          <w:b/>
          <w:bCs/>
        </w:rPr>
        <w:t xml:space="preserve">” </w:t>
      </w:r>
    </w:p>
    <w:p w14:paraId="09E3624C" w14:textId="655E93B1" w:rsidR="00F85983" w:rsidRPr="00F85983" w:rsidRDefault="00716A29" w:rsidP="00F85983">
      <w:pPr>
        <w:spacing w:after="0" w:line="240" w:lineRule="auto"/>
        <w:ind w:left="1181" w:firstLine="235"/>
        <w:rPr>
          <w:b/>
          <w:bCs/>
        </w:rPr>
      </w:pPr>
      <w:bookmarkStart w:id="1" w:name="_Hlk74121363"/>
      <w:bookmarkStart w:id="2" w:name="_Hlk74120882"/>
      <w:r w:rsidRPr="00716A29">
        <w:rPr>
          <w:b/>
          <w:bCs/>
        </w:rPr>
        <w:t>Część  5 - budowa oświetlenia drogowego ulicy Bananowej w Pierwoszyn</w:t>
      </w:r>
      <w:bookmarkEnd w:id="1"/>
      <w:r w:rsidRPr="00716A29">
        <w:rPr>
          <w:b/>
          <w:bCs/>
        </w:rPr>
        <w:t>ie</w:t>
      </w:r>
    </w:p>
    <w:bookmarkEnd w:id="2"/>
    <w:p w14:paraId="3214AF45" w14:textId="77777777" w:rsidR="00FA7D36" w:rsidRPr="006B1654" w:rsidRDefault="00FA7D3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403DE168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="00790DD9">
        <w:rPr>
          <w:rFonts w:ascii="Calibri Light" w:eastAsia="Times New Roman" w:hAnsi="Calibri Light" w:cs="Arial"/>
          <w:b/>
          <w:i/>
          <w:u w:val="single"/>
          <w:lang w:eastAsia="pl-PL"/>
        </w:rPr>
        <w:t>9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4E04C5B8" w14:textId="52AC03CB" w:rsidR="008B2F5B" w:rsidRPr="008B2F5B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>„</w:t>
      </w:r>
      <w:r w:rsidR="000E1804" w:rsidRPr="000E1804">
        <w:rPr>
          <w:rFonts w:ascii="Calibri Light" w:eastAsia="Times New Roman" w:hAnsi="Calibri Light" w:cs="Arial"/>
          <w:b/>
          <w:bCs/>
          <w:lang w:eastAsia="pl-PL"/>
        </w:rPr>
        <w:t>Budowa oświetlenia drogowego ulic: Rzepakowej w Dębogórzu, Słonecznikowej w Kosakowie, Jodłowej w Mostach, Słonecznej w Rewie i Bananowej w Pierwoszynie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 xml:space="preserve">” </w:t>
      </w:r>
      <w:r w:rsidR="000E1804">
        <w:rPr>
          <w:rFonts w:ascii="Calibri Light" w:eastAsia="Times New Roman" w:hAnsi="Calibri Light" w:cs="Arial"/>
          <w:b/>
          <w:bCs/>
          <w:lang w:eastAsia="pl-PL"/>
        </w:rPr>
        <w:t xml:space="preserve">– część </w:t>
      </w:r>
      <w:r w:rsidR="00F63C46">
        <w:rPr>
          <w:rFonts w:ascii="Calibri Light" w:eastAsia="Times New Roman" w:hAnsi="Calibri Light" w:cs="Arial"/>
          <w:b/>
          <w:bCs/>
          <w:lang w:eastAsia="pl-PL"/>
        </w:rPr>
        <w:t>5</w:t>
      </w: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672AB98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F923F9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F923F9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F923F9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F923F9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F923F9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F923F9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F923F9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F923F9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A844AF"/>
    <w:multiLevelType w:val="hybridMultilevel"/>
    <w:tmpl w:val="44C4A570"/>
    <w:lvl w:ilvl="0" w:tplc="3DC4EE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21517F"/>
    <w:rsid w:val="00242C2E"/>
    <w:rsid w:val="00291447"/>
    <w:rsid w:val="00296917"/>
    <w:rsid w:val="002F3FB6"/>
    <w:rsid w:val="003560C0"/>
    <w:rsid w:val="00382AE4"/>
    <w:rsid w:val="003B3AF4"/>
    <w:rsid w:val="004152A1"/>
    <w:rsid w:val="00447374"/>
    <w:rsid w:val="005C2C02"/>
    <w:rsid w:val="005E0E14"/>
    <w:rsid w:val="005E1021"/>
    <w:rsid w:val="006F62A3"/>
    <w:rsid w:val="00706016"/>
    <w:rsid w:val="00716A29"/>
    <w:rsid w:val="00724700"/>
    <w:rsid w:val="007637F0"/>
    <w:rsid w:val="00790DD9"/>
    <w:rsid w:val="00794B7A"/>
    <w:rsid w:val="007C16E1"/>
    <w:rsid w:val="0083385B"/>
    <w:rsid w:val="008A7349"/>
    <w:rsid w:val="008B2F5B"/>
    <w:rsid w:val="00972D22"/>
    <w:rsid w:val="00A04F16"/>
    <w:rsid w:val="00AA6754"/>
    <w:rsid w:val="00AC1A4E"/>
    <w:rsid w:val="00AD3537"/>
    <w:rsid w:val="00C065B3"/>
    <w:rsid w:val="00C32E9A"/>
    <w:rsid w:val="00C439B1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B25C3"/>
    <w:rsid w:val="00F63C46"/>
    <w:rsid w:val="00F745F9"/>
    <w:rsid w:val="00F7611C"/>
    <w:rsid w:val="00F85983"/>
    <w:rsid w:val="00F923F9"/>
    <w:rsid w:val="00F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1-06-17T10:42:00Z</dcterms:created>
  <dcterms:modified xsi:type="dcterms:W3CDTF">2021-06-17T10:42:00Z</dcterms:modified>
</cp:coreProperties>
</file>